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41" w:rsidRDefault="00453141" w:rsidP="0045314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 ПОСТАНОВЛЕНИЯ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</w:t>
      </w:r>
      <w:r w:rsidR="00DF7209">
        <w:rPr>
          <w:rFonts w:ascii="Times New Roman" w:eastAsia="Times New Roman" w:hAnsi="Times New Roman"/>
          <w:sz w:val="26"/>
          <w:szCs w:val="26"/>
          <w:lang w:eastAsia="ru-RU"/>
        </w:rPr>
        <w:t>й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C3954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7.05.2015 №154</w:t>
      </w:r>
      <w:r w:rsidR="0057693D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0D5FEE" w:rsidRDefault="000D5FEE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24CE" w:rsidRDefault="008C24CE" w:rsidP="008C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6F75" w:rsidRPr="005048CC" w:rsidRDefault="00516F75" w:rsidP="008C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ED334F" w:rsidRPr="00ED334F">
        <w:rPr>
          <w:rFonts w:ascii="Times New Roman" w:eastAsia="Times New Roman" w:hAnsi="Times New Roman"/>
          <w:sz w:val="26"/>
          <w:szCs w:val="26"/>
          <w:lang w:eastAsia="ru-RU"/>
        </w:rPr>
        <w:t>Федеральны</w:t>
      </w:r>
      <w:r w:rsidR="00ED334F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ED334F" w:rsidRPr="00ED334F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ED334F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ED334F" w:rsidRPr="00ED334F">
        <w:rPr>
          <w:rFonts w:ascii="Times New Roman" w:eastAsia="Times New Roman" w:hAnsi="Times New Roman"/>
          <w:sz w:val="26"/>
          <w:szCs w:val="26"/>
          <w:lang w:eastAsia="ru-RU"/>
        </w:rPr>
        <w:t xml:space="preserve"> от 27.12.2019 </w:t>
      </w:r>
      <w:r w:rsidR="00ED334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D334F" w:rsidRPr="00ED334F">
        <w:rPr>
          <w:rFonts w:ascii="Times New Roman" w:eastAsia="Times New Roman" w:hAnsi="Times New Roman"/>
          <w:sz w:val="26"/>
          <w:szCs w:val="26"/>
          <w:lang w:eastAsia="ru-RU"/>
        </w:rPr>
        <w:t xml:space="preserve">473-ФЗ </w:t>
      </w:r>
      <w:r w:rsidR="00ED334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proofErr w:type="gramStart"/>
      <w:r w:rsidR="00ED33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0BD8">
        <w:rPr>
          <w:rFonts w:ascii="Times New Roman" w:eastAsia="Times New Roman" w:hAnsi="Times New Roman"/>
          <w:sz w:val="26"/>
          <w:szCs w:val="26"/>
          <w:lang w:eastAsia="ru-RU"/>
        </w:rPr>
        <w:t xml:space="preserve">  «</w:t>
      </w:r>
      <w:proofErr w:type="gramEnd"/>
      <w:r w:rsidR="00ED334F" w:rsidRPr="00ED334F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Жилищный кодекс Российской Федерации и Федеральный закон </w:t>
      </w:r>
      <w:r w:rsidR="00ED334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D334F" w:rsidRPr="00ED334F">
        <w:rPr>
          <w:rFonts w:ascii="Times New Roman" w:eastAsia="Times New Roman" w:hAnsi="Times New Roman"/>
          <w:sz w:val="26"/>
          <w:szCs w:val="26"/>
          <w:lang w:eastAsia="ru-RU"/>
        </w:rPr>
        <w:t>О Фонде содействия реформированию жилищно-коммунального хозяйства</w:t>
      </w:r>
      <w:r w:rsidR="00ED334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D334F" w:rsidRPr="00ED334F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переселения граждан из аварийного жилищного фонда</w:t>
      </w:r>
      <w:r w:rsidR="00ED334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3679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36791" w:rsidRPr="003367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7209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ом города Когалым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целях приведения муниципального нормативно</w:t>
      </w:r>
      <w:r w:rsidR="00706D1A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вого акта в соответствие с действующим законодательством:</w:t>
      </w:r>
    </w:p>
    <w:p w:rsidR="00EC3954" w:rsidRDefault="00EC3954" w:rsidP="00EC3954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334F" w:rsidRPr="00ED334F" w:rsidRDefault="00EC3954" w:rsidP="005A25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760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</w:t>
      </w:r>
      <w:r w:rsidR="00453141" w:rsidRPr="003C5760">
        <w:rPr>
          <w:rFonts w:ascii="Times New Roman" w:hAnsi="Times New Roman" w:cs="Times New Roman"/>
          <w:sz w:val="26"/>
          <w:szCs w:val="26"/>
        </w:rPr>
        <w:t>от 27.05.2015 №154</w:t>
      </w:r>
      <w:r w:rsidR="0057693D">
        <w:rPr>
          <w:rFonts w:ascii="Times New Roman" w:hAnsi="Times New Roman" w:cs="Times New Roman"/>
          <w:sz w:val="26"/>
          <w:szCs w:val="26"/>
        </w:rPr>
        <w:t>7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="0057693D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</w:t>
      </w:r>
      <w:r w:rsidR="0057693D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="0057693D">
        <w:rPr>
          <w:rFonts w:ascii="Times New Roman" w:hAnsi="Times New Roman" w:cs="Times New Roman"/>
          <w:sz w:val="26"/>
          <w:szCs w:val="26"/>
        </w:rPr>
        <w:t xml:space="preserve"> </w:t>
      </w:r>
      <w:r w:rsidR="0057693D">
        <w:rPr>
          <w:rFonts w:ascii="Times New Roman" w:hAnsi="Times New Roman" w:cs="Times New Roman"/>
          <w:sz w:val="26"/>
          <w:szCs w:val="26"/>
          <w:lang w:eastAsia="ru-RU"/>
        </w:rPr>
        <w:t>услуги «Предоставление жилых помещений муниципального специализированного жилищного фонда по договорам найма»</w:t>
      </w:r>
      <w:r w:rsidR="00453141" w:rsidRPr="003C57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A29F2">
        <w:rPr>
          <w:rFonts w:ascii="Times New Roman" w:hAnsi="Times New Roman" w:cs="Times New Roman"/>
          <w:sz w:val="26"/>
          <w:szCs w:val="26"/>
        </w:rPr>
        <w:t>–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="00FA29F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) 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FA29F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FA29F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D0365" w:rsidRPr="001D0365" w:rsidRDefault="001D0365" w:rsidP="005A25BD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ункт 2 раздела 1 административного регламента дополнить абзацем седьмым следующего содержания</w:t>
      </w:r>
      <w:r w:rsidR="00ED334F" w:rsidRPr="00ED334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E3B95" w:rsidRPr="009E3B95" w:rsidRDefault="00ED334F" w:rsidP="005A25B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34F">
        <w:rPr>
          <w:rFonts w:ascii="Times New Roman" w:eastAsia="Times New Roman" w:hAnsi="Times New Roman"/>
          <w:sz w:val="26"/>
          <w:szCs w:val="26"/>
          <w:lang w:eastAsia="ru-RU"/>
        </w:rPr>
        <w:t xml:space="preserve">«- </w:t>
      </w:r>
      <w:r w:rsidRPr="00ED334F">
        <w:rPr>
          <w:rFonts w:ascii="Times New Roman" w:hAnsi="Times New Roman" w:cs="Times New Roman"/>
          <w:sz w:val="26"/>
          <w:szCs w:val="26"/>
        </w:rPr>
        <w:t>граждане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1D0365" w:rsidRPr="001D0365" w:rsidRDefault="009E3B95" w:rsidP="005A25BD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95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16 раздела 2 </w:t>
      </w:r>
      <w:r w:rsidR="001D036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регламента </w:t>
      </w:r>
      <w:r w:rsidRPr="009E3B95">
        <w:rPr>
          <w:rFonts w:ascii="Times New Roman" w:eastAsia="Times New Roman" w:hAnsi="Times New Roman"/>
          <w:sz w:val="26"/>
          <w:szCs w:val="26"/>
          <w:lang w:eastAsia="ru-RU"/>
        </w:rPr>
        <w:t>дополнить подпунктом 6 следующего содержания:</w:t>
      </w:r>
    </w:p>
    <w:p w:rsidR="009E3B95" w:rsidRPr="009E3B95" w:rsidRDefault="009E3B95" w:rsidP="005A25B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9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1D0365">
        <w:rPr>
          <w:rFonts w:ascii="Times New Roman" w:eastAsia="Times New Roman" w:hAnsi="Times New Roman"/>
          <w:sz w:val="26"/>
          <w:szCs w:val="26"/>
          <w:lang w:eastAsia="ru-RU"/>
        </w:rPr>
        <w:t xml:space="preserve">6) </w:t>
      </w:r>
      <w:r w:rsidRPr="009E3B95">
        <w:rPr>
          <w:rFonts w:ascii="Times New Roman" w:hAnsi="Times New Roman" w:cs="Times New Roman"/>
          <w:sz w:val="26"/>
          <w:szCs w:val="26"/>
        </w:rPr>
        <w:t xml:space="preserve">Для предоставления жилых помещений маневренного фонда гражданам, </w:t>
      </w:r>
      <w:r w:rsidRPr="00ED334F">
        <w:rPr>
          <w:rFonts w:ascii="Times New Roman" w:hAnsi="Times New Roman" w:cs="Times New Roman"/>
          <w:sz w:val="26"/>
          <w:szCs w:val="26"/>
        </w:rPr>
        <w:t>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r w:rsidRPr="009E3B95">
        <w:rPr>
          <w:rFonts w:ascii="Times New Roman" w:hAnsi="Times New Roman" w:cs="Times New Roman"/>
          <w:sz w:val="26"/>
          <w:szCs w:val="26"/>
        </w:rPr>
        <w:t>:</w:t>
      </w:r>
    </w:p>
    <w:p w:rsidR="009E3B95" w:rsidRDefault="009E3B95" w:rsidP="005A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предоставлении жилого помещения маневренного фонда;</w:t>
      </w:r>
    </w:p>
    <w:p w:rsidR="009E3B95" w:rsidRDefault="009E3B95" w:rsidP="005A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и членов его семьи (паспорт в возрасте от 14 лет, свидетельство о рождении несовершеннолетних граждан в возрасте до 14 лет);</w:t>
      </w:r>
    </w:p>
    <w:p w:rsidR="009E3B95" w:rsidRDefault="009E3B95" w:rsidP="005A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, подтверждающих права владения и пользования жилым помещением, ставшим непригодным для проживания;</w:t>
      </w:r>
    </w:p>
    <w:p w:rsidR="00011600" w:rsidRDefault="009E3B95" w:rsidP="005A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авку из Федерального государственного унитарного предприятия </w:t>
      </w:r>
      <w:r w:rsidR="001D0365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ехинвентариз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Федеральное БТИ</w:t>
      </w:r>
      <w:r w:rsidR="001D036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о Ханты-Мансийскому автономному округу - Югре или (после 01.01.2017) из бюджетного учреждения Ханты-Мансийского автономного округа - Югры </w:t>
      </w:r>
      <w:r w:rsidR="001D036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Центр имущественных отношений</w:t>
      </w:r>
      <w:r w:rsidR="001D036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заявителя и всех членов его семьи, о существующих и прекращенных правах на жилые помещения, в том числе на ранее существовавшие фамилию, имя, отчество в случае их изменения (сведения о правах, зарегистрированных до 15.07.1998)</w:t>
      </w:r>
      <w:r w:rsidR="001B0BD8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3B95" w:rsidRDefault="009E3B95" w:rsidP="005A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B95" w:rsidRDefault="009E3B95" w:rsidP="005A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B95" w:rsidRDefault="009E3B95" w:rsidP="005A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B95" w:rsidRDefault="009E3B95" w:rsidP="005A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B95" w:rsidRDefault="009E3B95" w:rsidP="005A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365" w:rsidRPr="001D0365" w:rsidRDefault="001D0365" w:rsidP="005A25BD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9E3B95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E3B95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E3B9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2</w:t>
      </w:r>
      <w:r w:rsidRPr="001D03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 xml:space="preserve"> слова «предоставляемые каждым дееспособным членом семьи заявителя</w:t>
      </w:r>
      <w:r w:rsidR="005A25BD">
        <w:rPr>
          <w:rFonts w:ascii="Times New Roman" w:hAnsi="Times New Roman" w:cs="Times New Roman"/>
          <w:sz w:val="26"/>
          <w:szCs w:val="26"/>
        </w:rPr>
        <w:t xml:space="preserve"> либо законным представителем» заменить словами «на каждого дееспособного члена семьи заявителя, либо законного представителя»;</w:t>
      </w:r>
    </w:p>
    <w:p w:rsidR="009E3B95" w:rsidRPr="009E3B95" w:rsidRDefault="009E3B95" w:rsidP="005A25BD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B95">
        <w:rPr>
          <w:rFonts w:ascii="Times New Roman" w:eastAsia="Times New Roman" w:hAnsi="Times New Roman"/>
          <w:sz w:val="26"/>
          <w:szCs w:val="26"/>
          <w:lang w:eastAsia="ru-RU"/>
        </w:rPr>
        <w:t>пункт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E3B9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2</w:t>
      </w:r>
      <w:r w:rsidR="001D0365" w:rsidRPr="001D03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0365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</w:t>
      </w:r>
      <w:r w:rsidRPr="009E3B95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ь подпункт</w:t>
      </w:r>
      <w:r w:rsidR="006C0F80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9E3B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0F8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E3B95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:rsidR="009E3B95" w:rsidRDefault="009E3B95" w:rsidP="005A25B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6C0F8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) Для предоставления жилого помещения </w:t>
      </w:r>
      <w:r w:rsidR="006C0F80">
        <w:rPr>
          <w:rFonts w:ascii="Times New Roman" w:eastAsia="Times New Roman" w:hAnsi="Times New Roman"/>
          <w:sz w:val="26"/>
          <w:szCs w:val="26"/>
          <w:lang w:eastAsia="ru-RU"/>
        </w:rPr>
        <w:t xml:space="preserve">маневренного фонда </w:t>
      </w:r>
      <w:r w:rsidR="006C0F80" w:rsidRPr="009E3B95">
        <w:rPr>
          <w:rFonts w:ascii="Times New Roman" w:hAnsi="Times New Roman" w:cs="Times New Roman"/>
          <w:sz w:val="26"/>
          <w:szCs w:val="26"/>
        </w:rPr>
        <w:t xml:space="preserve">гражданам, </w:t>
      </w:r>
      <w:r w:rsidR="006C0F80" w:rsidRPr="00ED334F">
        <w:rPr>
          <w:rFonts w:ascii="Times New Roman" w:hAnsi="Times New Roman" w:cs="Times New Roman"/>
          <w:sz w:val="26"/>
          <w:szCs w:val="26"/>
        </w:rPr>
        <w:t>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r w:rsidR="006C0F80" w:rsidRPr="006C0F80">
        <w:rPr>
          <w:rFonts w:ascii="Times New Roman" w:hAnsi="Times New Roman" w:cs="Times New Roman"/>
          <w:sz w:val="26"/>
          <w:szCs w:val="26"/>
        </w:rPr>
        <w:t>:</w:t>
      </w:r>
    </w:p>
    <w:p w:rsidR="006C0F80" w:rsidRDefault="006C0F80" w:rsidP="005A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лицах, проживающих совместно с заявителем, о родственных связях;</w:t>
      </w:r>
    </w:p>
    <w:p w:rsidR="006C0F80" w:rsidRDefault="006C0F80" w:rsidP="005A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ые каждым дееспособным членом семьи заявителя либо законным представителем; выписка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.»</w:t>
      </w:r>
      <w:r w:rsidR="005A25BD">
        <w:rPr>
          <w:rFonts w:ascii="Times New Roman" w:hAnsi="Times New Roman" w:cs="Times New Roman"/>
          <w:sz w:val="26"/>
          <w:szCs w:val="26"/>
        </w:rPr>
        <w:t>;</w:t>
      </w:r>
    </w:p>
    <w:p w:rsidR="005A25BD" w:rsidRPr="005A25BD" w:rsidRDefault="005A25BD" w:rsidP="0092282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53" w:firstLine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3 к административному регламенту </w:t>
      </w:r>
      <w:r w:rsidR="00922823">
        <w:rPr>
          <w:rFonts w:ascii="Times New Roman" w:hAnsi="Times New Roman" w:cs="Times New Roman"/>
          <w:sz w:val="26"/>
          <w:szCs w:val="26"/>
        </w:rPr>
        <w:t xml:space="preserve">изложить в новой редакции согласно </w:t>
      </w:r>
      <w:proofErr w:type="gramStart"/>
      <w:r w:rsidR="00922823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9228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5A25BD" w:rsidRDefault="005A25BD" w:rsidP="005A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269B" w:rsidRPr="005A25BD" w:rsidRDefault="005A25BD" w:rsidP="005A25B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25BD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16.08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A25BD">
        <w:rPr>
          <w:rFonts w:ascii="Times New Roman" w:hAnsi="Times New Roman" w:cs="Times New Roman"/>
          <w:sz w:val="26"/>
          <w:szCs w:val="26"/>
        </w:rPr>
        <w:t xml:space="preserve">1867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A25BD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Администрации города Когалыма от 27.05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A25BD">
        <w:rPr>
          <w:rFonts w:ascii="Times New Roman" w:hAnsi="Times New Roman" w:cs="Times New Roman"/>
          <w:sz w:val="26"/>
          <w:szCs w:val="26"/>
        </w:rPr>
        <w:t>1547</w:t>
      </w:r>
      <w:r>
        <w:rPr>
          <w:rFonts w:ascii="Times New Roman" w:hAnsi="Times New Roman" w:cs="Times New Roman"/>
          <w:sz w:val="26"/>
          <w:szCs w:val="26"/>
        </w:rPr>
        <w:t>» признать утратившим силу.</w:t>
      </w:r>
    </w:p>
    <w:p w:rsidR="005A25BD" w:rsidRPr="005A25BD" w:rsidRDefault="005A25BD" w:rsidP="005A25BD">
      <w:pPr>
        <w:pStyle w:val="a6"/>
        <w:tabs>
          <w:tab w:val="left" w:pos="993"/>
        </w:tabs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4242" w:rsidRPr="002F4242" w:rsidRDefault="00EC3954" w:rsidP="005A25B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r w:rsidR="00B57E65" w:rsidRPr="002F4242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</w:t>
      </w:r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>регистрации нормативных правовых актов Аппарата Губернатора Ханты-Мансийского автономного округа – Югры.</w:t>
      </w:r>
    </w:p>
    <w:p w:rsidR="002F4242" w:rsidRDefault="002F4242" w:rsidP="005A25BD">
      <w:pPr>
        <w:pStyle w:val="a6"/>
        <w:tabs>
          <w:tab w:val="left" w:pos="993"/>
        </w:tabs>
        <w:spacing w:after="0" w:line="240" w:lineRule="auto"/>
        <w:ind w:left="48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Pr="002F4242" w:rsidRDefault="00EC3954" w:rsidP="005A25B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Pr="002F4242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Pr="002F424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2F4242" w:rsidRPr="002F4242" w:rsidRDefault="002F4242" w:rsidP="005A25BD">
      <w:pPr>
        <w:pStyle w:val="a6"/>
        <w:tabs>
          <w:tab w:val="left" w:pos="1418"/>
        </w:tabs>
        <w:spacing w:after="0" w:line="240" w:lineRule="auto"/>
        <w:ind w:left="48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Default="005A25BD" w:rsidP="005A25B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Контроль за выполнением постановления </w:t>
      </w:r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204AF" w:rsidRDefault="00A204AF" w:rsidP="004531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F80" w:rsidRDefault="006C0F80" w:rsidP="004531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F80" w:rsidRDefault="006C0F80" w:rsidP="004531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F80" w:rsidRDefault="006C0F80" w:rsidP="004531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4242" w:rsidRDefault="00A204AF" w:rsidP="006C0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D0ACD" w:rsidRPr="003D0AC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0ACD" w:rsidRPr="003D0ACD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6C0F80" w:rsidRDefault="006C0F80" w:rsidP="006C0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F80" w:rsidRDefault="006C0F80" w:rsidP="006C0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F80" w:rsidRDefault="006C0F80" w:rsidP="006C0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C0F80" w:rsidRPr="006C0F80" w:rsidRDefault="006C0F80" w:rsidP="006C0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C0F80" w:rsidRPr="006C0F80" w:rsidRDefault="006C0F80" w:rsidP="006C0F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C0F80">
        <w:rPr>
          <w:rFonts w:ascii="Times New Roman" w:hAnsi="Times New Roman" w:cs="Times New Roman"/>
          <w:sz w:val="18"/>
          <w:szCs w:val="18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019"/>
        <w:gridCol w:w="2631"/>
        <w:gridCol w:w="1405"/>
      </w:tblGrid>
      <w:tr w:rsidR="006C0F80" w:rsidRPr="006C0F80" w:rsidTr="006C0F80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F80"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 Администрации города Когалым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F8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F80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F80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6C0F80" w:rsidRPr="006C0F80" w:rsidTr="006C0F80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F80">
              <w:rPr>
                <w:rFonts w:ascii="Times New Roman" w:hAnsi="Times New Roman" w:cs="Times New Roman"/>
                <w:sz w:val="18"/>
                <w:szCs w:val="18"/>
              </w:rPr>
              <w:t>Ю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F80" w:rsidRPr="006C0F80" w:rsidTr="006C0F80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F80">
              <w:rPr>
                <w:rFonts w:ascii="Times New Roman" w:hAnsi="Times New Roman" w:cs="Times New Roman"/>
                <w:sz w:val="18"/>
                <w:szCs w:val="18"/>
              </w:rPr>
              <w:t xml:space="preserve">ЮУ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F80" w:rsidRPr="006C0F80" w:rsidTr="006C0F80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F80">
              <w:rPr>
                <w:rFonts w:ascii="Times New Roman" w:hAnsi="Times New Roman" w:cs="Times New Roman"/>
                <w:sz w:val="18"/>
                <w:szCs w:val="18"/>
              </w:rPr>
              <w:t>УЭ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F80" w:rsidRPr="006C0F80" w:rsidTr="006C0F80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F80">
              <w:rPr>
                <w:rFonts w:ascii="Times New Roman" w:hAnsi="Times New Roman" w:cs="Times New Roman"/>
                <w:sz w:val="18"/>
                <w:szCs w:val="18"/>
              </w:rPr>
              <w:t>УЭ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F80" w:rsidRPr="006C0F80" w:rsidTr="006C0F80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0F80">
              <w:rPr>
                <w:rFonts w:ascii="Times New Roman" w:hAnsi="Times New Roman" w:cs="Times New Roman"/>
                <w:sz w:val="18"/>
                <w:szCs w:val="18"/>
              </w:rPr>
              <w:t>УпоЖП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80" w:rsidRPr="006C0F80" w:rsidRDefault="006C0F80" w:rsidP="00B939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0F80" w:rsidRPr="006C0F80" w:rsidRDefault="006C0F80" w:rsidP="006C0F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0F80" w:rsidRPr="006C0F80" w:rsidRDefault="006C0F80" w:rsidP="006C0F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0F80" w:rsidRPr="006C0F80" w:rsidRDefault="006C0F80" w:rsidP="006C0F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0F80">
        <w:rPr>
          <w:rFonts w:ascii="Times New Roman" w:hAnsi="Times New Roman" w:cs="Times New Roman"/>
        </w:rPr>
        <w:t xml:space="preserve">Подготовлено: </w:t>
      </w:r>
    </w:p>
    <w:p w:rsidR="006C0F80" w:rsidRPr="006C0F80" w:rsidRDefault="006C0F80" w:rsidP="006C0F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0F80">
        <w:rPr>
          <w:rFonts w:ascii="Times New Roman" w:hAnsi="Times New Roman" w:cs="Times New Roman"/>
        </w:rPr>
        <w:t xml:space="preserve">начальник догов. отд. </w:t>
      </w:r>
      <w:proofErr w:type="spellStart"/>
      <w:r w:rsidRPr="006C0F80">
        <w:rPr>
          <w:rFonts w:ascii="Times New Roman" w:hAnsi="Times New Roman" w:cs="Times New Roman"/>
        </w:rPr>
        <w:t>УпоЖП</w:t>
      </w:r>
      <w:proofErr w:type="spellEnd"/>
      <w:r w:rsidRPr="006C0F80">
        <w:rPr>
          <w:rFonts w:ascii="Times New Roman" w:hAnsi="Times New Roman" w:cs="Times New Roman"/>
        </w:rPr>
        <w:t xml:space="preserve">                           </w:t>
      </w:r>
      <w:proofErr w:type="spellStart"/>
      <w:r w:rsidRPr="006C0F80">
        <w:rPr>
          <w:rFonts w:ascii="Times New Roman" w:hAnsi="Times New Roman" w:cs="Times New Roman"/>
        </w:rPr>
        <w:t>И.О.Федорук</w:t>
      </w:r>
      <w:proofErr w:type="spellEnd"/>
    </w:p>
    <w:p w:rsidR="00FA29F2" w:rsidRDefault="006C0F80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F01" w:rsidRDefault="00020F01" w:rsidP="006C0F8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021413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3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021413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021413">
        <w:rPr>
          <w:rFonts w:ascii="Times New Roman" w:eastAsia="Times New Roman" w:hAnsi="Times New Roman" w:cs="Times New Roman"/>
          <w:szCs w:val="20"/>
          <w:lang w:eastAsia="ru-RU"/>
        </w:rPr>
        <w:t>предоставления муниципальной услуги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021413">
        <w:rPr>
          <w:rFonts w:ascii="Times New Roman" w:eastAsia="Times New Roman" w:hAnsi="Times New Roman" w:cs="Times New Roman"/>
          <w:szCs w:val="20"/>
          <w:lang w:eastAsia="ru-RU"/>
        </w:rPr>
        <w:t>«Предоставление жилых помещений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021413">
        <w:rPr>
          <w:rFonts w:ascii="Times New Roman" w:eastAsia="Times New Roman" w:hAnsi="Times New Roman" w:cs="Times New Roman"/>
          <w:szCs w:val="20"/>
          <w:lang w:eastAsia="ru-RU"/>
        </w:rPr>
        <w:t>муниципального специализированного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021413">
        <w:rPr>
          <w:rFonts w:ascii="Times New Roman" w:eastAsia="Times New Roman" w:hAnsi="Times New Roman" w:cs="Times New Roman"/>
          <w:szCs w:val="20"/>
          <w:lang w:eastAsia="ru-RU"/>
        </w:rPr>
        <w:t>жилищного фонда»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Главе города Когалыма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_______________________________________________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 _________________________________</w:t>
      </w:r>
    </w:p>
    <w:p w:rsidR="00021413" w:rsidRDefault="00021413" w:rsidP="00020F01">
      <w:pPr>
        <w:widowControl w:val="0"/>
        <w:autoSpaceDE w:val="0"/>
        <w:autoSpaceDN w:val="0"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: ________________________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. почты: __________________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Вас заключить со мной договор найма жилого помещения маневренного</w:t>
      </w:r>
      <w:r w:rsidR="00020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на жилое помещение, расположенное по адресу: 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,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ав семьи _________ человек, с ___________ года на период до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 в связи с: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15FBBFC1" wp14:editId="75F808E2">
            <wp:extent cx="182880" cy="238760"/>
            <wp:effectExtent l="0" t="0" r="7620" b="8890"/>
            <wp:docPr id="4" name="Рисунок 1" descr="base_24478_19964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99648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м ремонтом (реконструкцией) дома № ________________________ по</w:t>
      </w:r>
    </w:p>
    <w:p w:rsidR="00021413" w:rsidRPr="00021413" w:rsidRDefault="00020F01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21413"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21413"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779B8AB" wp14:editId="23AE479F">
            <wp:extent cx="182880" cy="238760"/>
            <wp:effectExtent l="0" t="0" r="7620" b="8890"/>
            <wp:docPr id="2" name="Рисунок 2" descr="base_24478_19964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99648_3276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ой единственного жилого помещения, расположенного по   адресу: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ращения взыскания на это жилое помещение;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FFE6DE2" wp14:editId="0ECA701D">
            <wp:extent cx="182880" cy="238760"/>
            <wp:effectExtent l="0" t="0" r="7620" b="8890"/>
            <wp:docPr id="3" name="Рисунок 3" descr="base_24478_19964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99648_3277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годностью   для   проживания   единственного   жилого    помещения,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 _________________________________________________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чрезвычайных обстоятельств.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73BC980" wp14:editId="1BADF97C">
            <wp:extent cx="182880" cy="238760"/>
            <wp:effectExtent l="0" t="0" r="7620" b="8890"/>
            <wp:docPr id="1" name="Рисунок 1" descr="base_24478_19964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4478_199648_3277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годностью   для   проживания   единственного   жилого    помещения,</w:t>
      </w:r>
    </w:p>
    <w:p w:rsidR="00021413" w:rsidRPr="00021413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 _________________________________________________</w:t>
      </w:r>
    </w:p>
    <w:p w:rsidR="00021413" w:rsidRPr="00020F01" w:rsidRDefault="00021413" w:rsidP="00020F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изнания многоквартирного дома аварийным и подлежащим сносу или реконструкции.</w:t>
      </w:r>
    </w:p>
    <w:p w:rsidR="00021413" w:rsidRDefault="00021413" w:rsidP="00020F0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51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и членов моей семьи согласен (на).</w:t>
      </w:r>
    </w:p>
    <w:p w:rsidR="00021413" w:rsidRPr="006B6251" w:rsidRDefault="00021413" w:rsidP="00020F0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413" w:rsidRPr="006B6251" w:rsidRDefault="00021413" w:rsidP="00020F0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_____________</w:t>
      </w:r>
      <w:r w:rsidR="00020F01">
        <w:rPr>
          <w:rFonts w:ascii="Times New Roman" w:hAnsi="Times New Roman" w:cs="Times New Roman"/>
          <w:sz w:val="24"/>
          <w:szCs w:val="24"/>
        </w:rPr>
        <w:t>20___ года</w:t>
      </w:r>
      <w:r w:rsidR="00020F01">
        <w:rPr>
          <w:rFonts w:ascii="Times New Roman" w:hAnsi="Times New Roman" w:cs="Times New Roman"/>
          <w:sz w:val="24"/>
          <w:szCs w:val="24"/>
        </w:rPr>
        <w:tab/>
      </w:r>
      <w:r w:rsidR="00020F01">
        <w:rPr>
          <w:rFonts w:ascii="Times New Roman" w:hAnsi="Times New Roman" w:cs="Times New Roman"/>
          <w:sz w:val="24"/>
          <w:szCs w:val="24"/>
        </w:rPr>
        <w:tab/>
      </w:r>
      <w:r w:rsidR="00020F01">
        <w:rPr>
          <w:rFonts w:ascii="Times New Roman" w:hAnsi="Times New Roman" w:cs="Times New Roman"/>
          <w:sz w:val="24"/>
          <w:szCs w:val="24"/>
        </w:rPr>
        <w:tab/>
      </w:r>
      <w:r w:rsidRPr="006B62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1413" w:rsidRPr="006B6251" w:rsidRDefault="00021413" w:rsidP="00020F0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B6251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021413" w:rsidRDefault="00021413" w:rsidP="00020F01">
      <w:pPr>
        <w:pStyle w:val="ConsPlusNonformat"/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251">
        <w:rPr>
          <w:rFonts w:ascii="Times New Roman" w:hAnsi="Times New Roman" w:cs="Times New Roman"/>
          <w:sz w:val="24"/>
          <w:szCs w:val="24"/>
        </w:rPr>
        <w:t>Подписи членов семьи:</w:t>
      </w:r>
    </w:p>
    <w:p w:rsidR="00021413" w:rsidRDefault="00021413" w:rsidP="00020F01">
      <w:pPr>
        <w:pStyle w:val="ConsPlusNonformat"/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21413" w:rsidRDefault="00021413" w:rsidP="00020F01">
      <w:pPr>
        <w:pStyle w:val="ConsPlusNonformat"/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21413" w:rsidRPr="006B6251" w:rsidRDefault="00021413" w:rsidP="00020F01">
      <w:pPr>
        <w:pStyle w:val="ConsPlusNonformat"/>
        <w:spacing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</w:t>
      </w:r>
    </w:p>
    <w:p w:rsidR="00021413" w:rsidRPr="006B6251" w:rsidRDefault="00021413" w:rsidP="00020F01">
      <w:pPr>
        <w:pStyle w:val="ConsPlusNonformat"/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B625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21413" w:rsidRPr="006B6251" w:rsidRDefault="00021413" w:rsidP="00020F01">
      <w:pPr>
        <w:pStyle w:val="ConsPlusNonformat"/>
        <w:spacing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251">
        <w:rPr>
          <w:rFonts w:ascii="Times New Roman" w:hAnsi="Times New Roman" w:cs="Times New Roman"/>
          <w:sz w:val="24"/>
          <w:szCs w:val="24"/>
        </w:rPr>
        <w:t>Подпись сотрудника,</w:t>
      </w:r>
    </w:p>
    <w:p w:rsidR="00021413" w:rsidRPr="006B6251" w:rsidRDefault="00021413" w:rsidP="00020F01">
      <w:pPr>
        <w:pStyle w:val="ConsPlusNonformat"/>
        <w:spacing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251">
        <w:rPr>
          <w:rFonts w:ascii="Times New Roman" w:hAnsi="Times New Roman" w:cs="Times New Roman"/>
          <w:sz w:val="24"/>
          <w:szCs w:val="24"/>
        </w:rPr>
        <w:t>принявшего заявление:</w:t>
      </w:r>
    </w:p>
    <w:p w:rsidR="00021413" w:rsidRPr="006B6251" w:rsidRDefault="00021413" w:rsidP="00020F0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51">
        <w:rPr>
          <w:rFonts w:ascii="Times New Roman" w:hAnsi="Times New Roman" w:cs="Times New Roman"/>
          <w:sz w:val="24"/>
          <w:szCs w:val="24"/>
        </w:rPr>
        <w:t xml:space="preserve">_____ ________________ 20___ года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6251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2447C" w:rsidRPr="00F01942" w:rsidRDefault="0032447C" w:rsidP="00020F01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sectPr w:rsidR="0032447C" w:rsidRPr="00F01942" w:rsidSect="005A25B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AA0"/>
    <w:multiLevelType w:val="multilevel"/>
    <w:tmpl w:val="BD3E794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1" w15:restartNumberingAfterBreak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954"/>
    <w:rsid w:val="00011600"/>
    <w:rsid w:val="00020F01"/>
    <w:rsid w:val="00021413"/>
    <w:rsid w:val="00064FAE"/>
    <w:rsid w:val="00083FFD"/>
    <w:rsid w:val="000A1C32"/>
    <w:rsid w:val="000D5FEE"/>
    <w:rsid w:val="001A7DFC"/>
    <w:rsid w:val="001B0BD8"/>
    <w:rsid w:val="001D0365"/>
    <w:rsid w:val="002F4242"/>
    <w:rsid w:val="0032447C"/>
    <w:rsid w:val="00336791"/>
    <w:rsid w:val="003D0ACD"/>
    <w:rsid w:val="00453141"/>
    <w:rsid w:val="0051363D"/>
    <w:rsid w:val="00516F75"/>
    <w:rsid w:val="0057693D"/>
    <w:rsid w:val="005A25BD"/>
    <w:rsid w:val="005A788B"/>
    <w:rsid w:val="005C1116"/>
    <w:rsid w:val="005C17E5"/>
    <w:rsid w:val="005E3171"/>
    <w:rsid w:val="005E34B3"/>
    <w:rsid w:val="006319AA"/>
    <w:rsid w:val="006A5D06"/>
    <w:rsid w:val="006C0F80"/>
    <w:rsid w:val="00706D1A"/>
    <w:rsid w:val="007340D0"/>
    <w:rsid w:val="00831BE3"/>
    <w:rsid w:val="008C24CE"/>
    <w:rsid w:val="009034B5"/>
    <w:rsid w:val="00922823"/>
    <w:rsid w:val="00927885"/>
    <w:rsid w:val="009E3B95"/>
    <w:rsid w:val="00A204AF"/>
    <w:rsid w:val="00A3259C"/>
    <w:rsid w:val="00B57E65"/>
    <w:rsid w:val="00BD107E"/>
    <w:rsid w:val="00BE4B37"/>
    <w:rsid w:val="00C9269B"/>
    <w:rsid w:val="00D023FD"/>
    <w:rsid w:val="00D06FB8"/>
    <w:rsid w:val="00DF7209"/>
    <w:rsid w:val="00E51575"/>
    <w:rsid w:val="00EC3954"/>
    <w:rsid w:val="00ED334F"/>
    <w:rsid w:val="00EF34F0"/>
    <w:rsid w:val="00F01942"/>
    <w:rsid w:val="00F27F81"/>
    <w:rsid w:val="00F759B2"/>
    <w:rsid w:val="00FA29F2"/>
    <w:rsid w:val="00FB3657"/>
    <w:rsid w:val="00FB4C41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E0CF"/>
  <w15:docId w15:val="{B98E23F5-AC04-467F-A29B-BFB0DC82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9B2"/>
    <w:pPr>
      <w:ind w:left="720"/>
      <w:contextualSpacing/>
    </w:pPr>
  </w:style>
  <w:style w:type="paragraph" w:customStyle="1" w:styleId="ConsPlusNonformat">
    <w:name w:val="ConsPlusNonformat"/>
    <w:rsid w:val="000214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A2E7-1DF5-4602-A6BC-74870D96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Федорук Ирина Олеговна</cp:lastModifiedBy>
  <cp:revision>46</cp:revision>
  <cp:lastPrinted>2020-03-06T09:57:00Z</cp:lastPrinted>
  <dcterms:created xsi:type="dcterms:W3CDTF">2018-04-26T09:20:00Z</dcterms:created>
  <dcterms:modified xsi:type="dcterms:W3CDTF">2020-03-18T11:05:00Z</dcterms:modified>
</cp:coreProperties>
</file>